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800" w:type="dxa"/>
        <w:tblLayout w:type="fixed"/>
        <w:tblLook w:val="04A0" w:firstRow="1" w:lastRow="0" w:firstColumn="1" w:lastColumn="0" w:noHBand="0" w:noVBand="1"/>
      </w:tblPr>
      <w:tblGrid>
        <w:gridCol w:w="1623"/>
        <w:gridCol w:w="1623"/>
        <w:gridCol w:w="3827"/>
        <w:gridCol w:w="283"/>
        <w:gridCol w:w="3444"/>
      </w:tblGrid>
      <w:tr w:rsidR="00CF2708" w:rsidRPr="004A6E89" w14:paraId="5C97EBD9" w14:textId="77777777" w:rsidTr="00FA49BA"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80032"/>
            <w:vAlign w:val="center"/>
          </w:tcPr>
          <w:p w14:paraId="7AEBCEB1" w14:textId="1530B45F" w:rsidR="00CF2708" w:rsidRPr="004A6E89" w:rsidRDefault="00CF2708" w:rsidP="00CF27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6E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: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FF47E" w14:textId="7E17266A" w:rsidR="00CF2708" w:rsidRPr="004A6E89" w:rsidRDefault="001119FF" w:rsidP="00CF2708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9FEA2" w14:textId="0F7E2471" w:rsidR="00CF2708" w:rsidRPr="004A6E89" w:rsidRDefault="00CF2708" w:rsidP="00CF270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A5E14" w14:textId="53858C0A" w:rsidR="00BE2235" w:rsidRPr="004A6E89" w:rsidRDefault="00BE2235" w:rsidP="00972AA5">
            <w:pPr>
              <w:jc w:val="center"/>
              <w:rPr>
                <w:rFonts w:ascii="Arial" w:hAnsi="Arial" w:cs="Arial"/>
              </w:rPr>
            </w:pPr>
            <w:r w:rsidRPr="004A6E89">
              <w:rPr>
                <w:rFonts w:ascii="Arial" w:hAnsi="Arial" w:cs="Arial"/>
              </w:rPr>
              <w:object w:dxaOrig="1440" w:dyaOrig="1440" w14:anchorId="31C37B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7.2pt;height:15.55pt" o:ole="">
                  <v:imagedata r:id="rId8" o:title=""/>
                </v:shape>
                <w:control r:id="rId9" w:name="OptionButton1" w:shapeid="_x0000_i1035"/>
              </w:object>
            </w:r>
            <w:r w:rsidRPr="004A6E89">
              <w:rPr>
                <w:rFonts w:ascii="Arial" w:hAnsi="Arial" w:cs="Arial"/>
              </w:rPr>
              <w:object w:dxaOrig="1440" w:dyaOrig="1440" w14:anchorId="1F5E7C85">
                <v:shape id="_x0000_i1037" type="#_x0000_t75" style="width:87.55pt;height:15.55pt" o:ole="">
                  <v:imagedata r:id="rId10" o:title=""/>
                </v:shape>
                <w:control r:id="rId11" w:name="OptionButton11" w:shapeid="_x0000_i1037"/>
              </w:object>
            </w:r>
          </w:p>
        </w:tc>
      </w:tr>
      <w:tr w:rsidR="00CF2708" w:rsidRPr="004A6E89" w14:paraId="1C16CB05" w14:textId="77777777" w:rsidTr="004D1B2F"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80032"/>
            <w:vAlign w:val="center"/>
          </w:tcPr>
          <w:p w14:paraId="4B3FC1B8" w14:textId="5F2774CB" w:rsidR="00CF2708" w:rsidRPr="004A6E89" w:rsidRDefault="00CF2708" w:rsidP="00CF27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6E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ZÓN SOCIAL</w:t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80032"/>
            <w:vAlign w:val="center"/>
          </w:tcPr>
          <w:p w14:paraId="67F77A2C" w14:textId="365DE4B8" w:rsidR="00CF2708" w:rsidRPr="004A6E89" w:rsidRDefault="00CF2708" w:rsidP="00CF27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6E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IF</w:t>
            </w:r>
          </w:p>
        </w:tc>
      </w:tr>
      <w:tr w:rsidR="00CF2708" w:rsidRPr="004A6E89" w14:paraId="3322FA30" w14:textId="77777777" w:rsidTr="004D1B2F"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73AE9" w14:textId="52B87AD0" w:rsidR="00CF2708" w:rsidRPr="004A6E89" w:rsidRDefault="00CF2708" w:rsidP="00CF2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BCA0C" w14:textId="19E6BBFC" w:rsidR="00CF2708" w:rsidRPr="004A6E89" w:rsidRDefault="001119FF" w:rsidP="00CF27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o2"/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1F0C9216" w14:textId="77777777" w:rsidR="005118CF" w:rsidRPr="004A6E89" w:rsidRDefault="005118CF" w:rsidP="005118CF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5118CF" w:rsidRPr="004A6E89" w14:paraId="3FD319C1" w14:textId="77777777" w:rsidTr="001B5C1F">
        <w:tc>
          <w:tcPr>
            <w:tcW w:w="10790" w:type="dxa"/>
          </w:tcPr>
          <w:p w14:paraId="33041CD6" w14:textId="446C293E" w:rsidR="005118CF" w:rsidRPr="004A6E89" w:rsidRDefault="00BF083B" w:rsidP="00693D09">
            <w:pPr>
              <w:jc w:val="both"/>
              <w:rPr>
                <w:rFonts w:ascii="Arial" w:hAnsi="Arial" w:cs="Arial"/>
              </w:rPr>
            </w:pPr>
            <w:r w:rsidRPr="004A6E89">
              <w:rPr>
                <w:rFonts w:ascii="Arial" w:hAnsi="Arial" w:cs="Arial"/>
                <w:kern w:val="24"/>
                <w:sz w:val="16"/>
                <w:szCs w:val="16"/>
              </w:rPr>
              <w:t>D</w:t>
            </w:r>
            <w:r w:rsidR="007A38D8" w:rsidRPr="004A6E89">
              <w:rPr>
                <w:rFonts w:ascii="Arial" w:hAnsi="Arial" w:cs="Arial"/>
                <w:kern w:val="24"/>
                <w:sz w:val="16"/>
                <w:szCs w:val="16"/>
              </w:rPr>
              <w:t>eclar</w:t>
            </w:r>
            <w:r w:rsidRPr="004A6E89">
              <w:rPr>
                <w:rFonts w:ascii="Arial" w:hAnsi="Arial" w:cs="Arial"/>
                <w:kern w:val="24"/>
                <w:sz w:val="16"/>
                <w:szCs w:val="16"/>
              </w:rPr>
              <w:t>o</w:t>
            </w:r>
            <w:r w:rsidR="007A38D8"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que el origen de los fondos a ingresar y el destino de los fondos a utilizar a través de esta cuenta, serán de carácter lícito, con estricto apego a la </w:t>
            </w:r>
            <w:r w:rsidR="00193C29" w:rsidRPr="004A6E89">
              <w:rPr>
                <w:rFonts w:ascii="Arial" w:hAnsi="Arial" w:cs="Arial"/>
                <w:kern w:val="24"/>
                <w:sz w:val="16"/>
                <w:szCs w:val="16"/>
              </w:rPr>
              <w:t>L</w:t>
            </w:r>
            <w:r w:rsidR="007A38D8"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egislación </w:t>
            </w:r>
            <w:r w:rsidR="00193C29" w:rsidRPr="004A6E89">
              <w:rPr>
                <w:rFonts w:ascii="Arial" w:hAnsi="Arial" w:cs="Arial"/>
                <w:kern w:val="24"/>
                <w:sz w:val="16"/>
                <w:szCs w:val="16"/>
              </w:rPr>
              <w:t>V</w:t>
            </w:r>
            <w:r w:rsidR="007A38D8" w:rsidRPr="004A6E89">
              <w:rPr>
                <w:rFonts w:ascii="Arial" w:hAnsi="Arial" w:cs="Arial"/>
                <w:kern w:val="24"/>
                <w:sz w:val="16"/>
                <w:szCs w:val="16"/>
              </w:rPr>
              <w:t>enezolana.</w:t>
            </w:r>
            <w:r w:rsidR="00693D09"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Asimismo, indico que c</w:t>
            </w:r>
            <w:r w:rsidR="007A38D8" w:rsidRPr="004A6E89">
              <w:rPr>
                <w:rFonts w:ascii="Arial" w:hAnsi="Arial" w:cs="Arial"/>
                <w:kern w:val="24"/>
                <w:sz w:val="16"/>
                <w:szCs w:val="16"/>
              </w:rPr>
              <w:t>ono</w:t>
            </w:r>
            <w:r w:rsidR="00693D09" w:rsidRPr="004A6E89">
              <w:rPr>
                <w:rFonts w:ascii="Arial" w:hAnsi="Arial" w:cs="Arial"/>
                <w:kern w:val="24"/>
                <w:sz w:val="16"/>
                <w:szCs w:val="16"/>
              </w:rPr>
              <w:t>zco</w:t>
            </w:r>
            <w:r w:rsidR="007A38D8" w:rsidRPr="004A6E89">
              <w:rPr>
                <w:rFonts w:ascii="Arial" w:hAnsi="Arial" w:cs="Arial"/>
                <w:kern w:val="24"/>
                <w:sz w:val="16"/>
                <w:szCs w:val="16"/>
              </w:rPr>
              <w:t>, acept</w:t>
            </w:r>
            <w:r w:rsidR="00693D09" w:rsidRPr="004A6E89">
              <w:rPr>
                <w:rFonts w:ascii="Arial" w:hAnsi="Arial" w:cs="Arial"/>
                <w:kern w:val="24"/>
                <w:sz w:val="16"/>
                <w:szCs w:val="16"/>
              </w:rPr>
              <w:t>ó</w:t>
            </w:r>
            <w:r w:rsidR="007A38D8"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y </w:t>
            </w:r>
            <w:r w:rsidR="00693D09" w:rsidRPr="004A6E89">
              <w:rPr>
                <w:rFonts w:ascii="Arial" w:hAnsi="Arial" w:cs="Arial"/>
                <w:kern w:val="24"/>
                <w:sz w:val="16"/>
                <w:szCs w:val="16"/>
              </w:rPr>
              <w:t>me</w:t>
            </w:r>
            <w:r w:rsidR="007A38D8"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adhier</w:t>
            </w:r>
            <w:r w:rsidR="00693D09" w:rsidRPr="004A6E89">
              <w:rPr>
                <w:rFonts w:ascii="Arial" w:hAnsi="Arial" w:cs="Arial"/>
                <w:kern w:val="24"/>
                <w:sz w:val="16"/>
                <w:szCs w:val="16"/>
              </w:rPr>
              <w:t>o</w:t>
            </w:r>
            <w:r w:rsidR="007A38D8"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a las cláusulas establecidas en la oferta pública del contrato de cada una de las cuentas y a cualquier modificación posterior, y hago constar que los datos y la firma</w:t>
            </w:r>
            <w:r w:rsidR="0054235E"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registrada en</w:t>
            </w:r>
            <w:r w:rsidR="007D6FD0">
              <w:rPr>
                <w:rFonts w:ascii="Arial" w:hAnsi="Arial" w:cs="Arial"/>
                <w:kern w:val="24"/>
                <w:sz w:val="16"/>
                <w:szCs w:val="16"/>
              </w:rPr>
              <w:t xml:space="preserve"> la siguiente sección</w:t>
            </w:r>
            <w:r w:rsidR="0054235E"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, </w:t>
            </w:r>
            <w:r w:rsidR="00CF2708" w:rsidRPr="004A6E89">
              <w:rPr>
                <w:rFonts w:ascii="Arial" w:hAnsi="Arial" w:cs="Arial"/>
                <w:kern w:val="24"/>
                <w:sz w:val="16"/>
                <w:szCs w:val="16"/>
              </w:rPr>
              <w:t>es</w:t>
            </w:r>
            <w:r w:rsidR="0054235E"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verdadera y </w:t>
            </w:r>
            <w:r w:rsidR="005F1F5B" w:rsidRPr="004A6E89">
              <w:rPr>
                <w:rFonts w:ascii="Arial" w:hAnsi="Arial" w:cs="Arial"/>
                <w:kern w:val="24"/>
                <w:sz w:val="16"/>
                <w:szCs w:val="16"/>
              </w:rPr>
              <w:t>está</w:t>
            </w:r>
            <w:r w:rsidR="0054235E"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bajo mi responsabilidad.</w:t>
            </w:r>
          </w:p>
        </w:tc>
      </w:tr>
    </w:tbl>
    <w:p w14:paraId="6B2E1BB0" w14:textId="77777777" w:rsidR="005118CF" w:rsidRPr="004A6E89" w:rsidRDefault="005118CF" w:rsidP="00467712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42"/>
        <w:gridCol w:w="720"/>
        <w:gridCol w:w="272"/>
        <w:gridCol w:w="2126"/>
        <w:gridCol w:w="2268"/>
        <w:gridCol w:w="723"/>
        <w:gridCol w:w="2696"/>
      </w:tblGrid>
      <w:tr w:rsidR="00467712" w:rsidRPr="004A6E89" w14:paraId="570D3960" w14:textId="77777777" w:rsidTr="009347CF"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9A2AA90" w14:textId="64CC1290" w:rsidR="00467712" w:rsidRPr="004A6E89" w:rsidRDefault="00467712" w:rsidP="0046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Apellido y nombre: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762044" w14:textId="4C755A9E" w:rsidR="00467712" w:rsidRPr="004A6E89" w:rsidRDefault="00467712" w:rsidP="00467712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C0B542" w14:textId="5609D556" w:rsidR="00467712" w:rsidRPr="004A6E89" w:rsidRDefault="00467712" w:rsidP="004677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C.I.: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1F675AD" w14:textId="17827F54" w:rsidR="00467712" w:rsidRPr="004A6E89" w:rsidRDefault="001119FF" w:rsidP="00467712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7712" w:rsidRPr="004A6E89" w14:paraId="1AA0A7D1" w14:textId="77777777" w:rsidTr="00A05EFF">
        <w:trPr>
          <w:trHeight w:val="559"/>
        </w:trPr>
        <w:tc>
          <w:tcPr>
            <w:tcW w:w="26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5EF550" w14:textId="77777777" w:rsidR="00467712" w:rsidRPr="004A6E89" w:rsidRDefault="00467712" w:rsidP="0046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FD995" w14:textId="77777777" w:rsidR="00467712" w:rsidRPr="004A6E89" w:rsidRDefault="00467712" w:rsidP="0046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914B4F" w14:textId="77777777" w:rsidR="00467712" w:rsidRPr="004A6E89" w:rsidRDefault="00467712" w:rsidP="0046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02F5E8" w14:textId="77777777" w:rsidR="00467712" w:rsidRPr="004A6E89" w:rsidRDefault="00467712" w:rsidP="0046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712" w:rsidRPr="004A6E89" w14:paraId="4D5259ED" w14:textId="77777777" w:rsidTr="001B5C1F">
        <w:tc>
          <w:tcPr>
            <w:tcW w:w="269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52AAEF" w14:textId="77777777" w:rsidR="00467712" w:rsidRPr="004A6E89" w:rsidRDefault="00467712" w:rsidP="0046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C1E6B9" w14:textId="0AB80215" w:rsidR="00467712" w:rsidRPr="004A6E89" w:rsidRDefault="00467712" w:rsidP="0046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Firma del Representante Legal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BD46CF" w14:textId="77777777" w:rsidR="00467712" w:rsidRPr="004A6E89" w:rsidRDefault="00467712" w:rsidP="00467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712" w:rsidRPr="004A6E89" w14:paraId="5CE7FD0F" w14:textId="77777777" w:rsidTr="00F263AE">
        <w:trPr>
          <w:trHeight w:val="442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0B40F" w14:textId="64DC526A" w:rsidR="00467712" w:rsidRPr="004A6E89" w:rsidRDefault="00467712" w:rsidP="0054235E">
            <w:pPr>
              <w:rPr>
                <w:rFonts w:ascii="Arial" w:hAnsi="Arial" w:cs="Arial"/>
                <w:sz w:val="20"/>
                <w:szCs w:val="20"/>
              </w:rPr>
            </w:pPr>
            <w:r w:rsidRPr="004A6E89">
              <w:rPr>
                <w:rFonts w:ascii="Arial" w:hAnsi="Arial" w:cs="Arial"/>
                <w:sz w:val="20"/>
                <w:szCs w:val="20"/>
              </w:rPr>
              <w:t>Tipo de firma(s)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1890EC" w14:textId="614289CE" w:rsidR="00467712" w:rsidRPr="004A6E89" w:rsidRDefault="000C59DB" w:rsidP="00467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E89">
              <w:rPr>
                <w:rFonts w:ascii="Arial" w:hAnsi="Arial" w:cs="Arial"/>
                <w:sz w:val="20"/>
                <w:szCs w:val="20"/>
              </w:rPr>
              <w:object w:dxaOrig="1440" w:dyaOrig="1440" w14:anchorId="0FC6E36F">
                <v:shape id="_x0000_i1039" type="#_x0000_t75" style="width:41.45pt;height:19.6pt" o:ole="">
                  <v:imagedata r:id="rId12" o:title=""/>
                </v:shape>
                <w:control r:id="rId13" w:name="OptionButton2" w:shapeid="_x0000_i1039"/>
              </w:objec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7C6FBF" w14:textId="6DC6AD4E" w:rsidR="00467712" w:rsidRPr="004A6E89" w:rsidRDefault="000C59DB" w:rsidP="00467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E89">
              <w:rPr>
                <w:rFonts w:ascii="Arial" w:hAnsi="Arial" w:cs="Arial"/>
                <w:sz w:val="20"/>
                <w:szCs w:val="20"/>
              </w:rPr>
              <w:object w:dxaOrig="1440" w:dyaOrig="1440" w14:anchorId="49CEBA04">
                <v:shape id="_x0000_i1041" type="#_x0000_t75" style="width:69.7pt;height:19.6pt" o:ole="">
                  <v:imagedata r:id="rId14" o:title=""/>
                </v:shape>
                <w:control r:id="rId15" w:name="OptionButton21" w:shapeid="_x0000_i1041"/>
              </w:objec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D7CD33" w14:textId="0CEB9DD3" w:rsidR="00467712" w:rsidRPr="004A6E89" w:rsidRDefault="000C59DB" w:rsidP="00467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E89">
              <w:rPr>
                <w:rFonts w:ascii="Arial" w:hAnsi="Arial" w:cs="Arial"/>
                <w:sz w:val="20"/>
                <w:szCs w:val="20"/>
              </w:rPr>
              <w:object w:dxaOrig="1440" w:dyaOrig="1440" w14:anchorId="4F081BFB">
                <v:shape id="_x0000_i1043" type="#_x0000_t75" style="width:62.8pt;height:19.6pt" o:ole="">
                  <v:imagedata r:id="rId16" o:title=""/>
                </v:shape>
                <w:control r:id="rId17" w:name="OptionButton224" w:shapeid="_x0000_i1043"/>
              </w:object>
            </w:r>
          </w:p>
        </w:tc>
      </w:tr>
      <w:tr w:rsidR="007A38D8" w:rsidRPr="004A6E89" w14:paraId="3804DBEB" w14:textId="77777777" w:rsidTr="009347CF">
        <w:tc>
          <w:tcPr>
            <w:tcW w:w="29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E418FE" w14:textId="0176610A" w:rsidR="007A38D8" w:rsidRPr="007D6FD0" w:rsidRDefault="007A38D8" w:rsidP="0054235E">
            <w:pPr>
              <w:rPr>
                <w:rFonts w:ascii="Arial" w:hAnsi="Arial" w:cs="Arial"/>
                <w:sz w:val="18"/>
                <w:szCs w:val="18"/>
              </w:rPr>
            </w:pPr>
            <w:r w:rsidRPr="007D6FD0">
              <w:rPr>
                <w:rFonts w:ascii="Arial" w:hAnsi="Arial" w:cs="Arial"/>
                <w:sz w:val="18"/>
                <w:szCs w:val="18"/>
              </w:rPr>
              <w:t>Condiciones de la(s) Firma(s):</w:t>
            </w:r>
          </w:p>
        </w:tc>
        <w:tc>
          <w:tcPr>
            <w:tcW w:w="781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0BC047C" w14:textId="5D910F57" w:rsidR="007A38D8" w:rsidRPr="004A6E89" w:rsidRDefault="007A38D8" w:rsidP="00CC12E0">
            <w:pPr>
              <w:rPr>
                <w:rFonts w:ascii="Arial" w:hAnsi="Arial" w:cs="Arial"/>
                <w:sz w:val="20"/>
                <w:szCs w:val="20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12E0" w:rsidRPr="004A6E89">
              <w:rPr>
                <w:rFonts w:ascii="Arial" w:hAnsi="Arial" w:cs="Arial"/>
                <w:sz w:val="18"/>
                <w:szCs w:val="18"/>
              </w:rPr>
              <w:t> </w:t>
            </w:r>
            <w:r w:rsidR="00CC12E0" w:rsidRPr="004A6E89">
              <w:rPr>
                <w:rFonts w:ascii="Arial" w:hAnsi="Arial" w:cs="Arial"/>
                <w:sz w:val="18"/>
                <w:szCs w:val="18"/>
              </w:rPr>
              <w:t> </w:t>
            </w:r>
            <w:r w:rsidR="00CC12E0" w:rsidRPr="004A6E89">
              <w:rPr>
                <w:rFonts w:ascii="Arial" w:hAnsi="Arial" w:cs="Arial"/>
                <w:sz w:val="18"/>
                <w:szCs w:val="18"/>
              </w:rPr>
              <w:t> </w:t>
            </w:r>
            <w:r w:rsidR="00CC12E0" w:rsidRPr="004A6E89">
              <w:rPr>
                <w:rFonts w:ascii="Arial" w:hAnsi="Arial" w:cs="Arial"/>
                <w:sz w:val="18"/>
                <w:szCs w:val="18"/>
              </w:rPr>
              <w:t> </w:t>
            </w:r>
            <w:r w:rsidR="00CC12E0" w:rsidRPr="004A6E89">
              <w:rPr>
                <w:rFonts w:ascii="Arial" w:hAnsi="Arial" w:cs="Arial"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8D8" w:rsidRPr="004A6E89" w14:paraId="47B2F26D" w14:textId="77777777" w:rsidTr="009347CF">
        <w:tc>
          <w:tcPr>
            <w:tcW w:w="1078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3A9B8" w14:textId="52982E8B" w:rsidR="007A38D8" w:rsidRPr="004A6E89" w:rsidRDefault="007A38D8" w:rsidP="00EC0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E89">
              <w:rPr>
                <w:rFonts w:ascii="Arial" w:hAnsi="Arial" w:cs="Arial"/>
                <w:sz w:val="14"/>
                <w:szCs w:val="14"/>
              </w:rPr>
              <w:t>(En caso de ser conjuntas, indicar obligatoriamente la combinación de las firmas)</w:t>
            </w:r>
            <w:r w:rsidR="00EC0FDB" w:rsidRPr="004A6E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A6E89">
              <w:rPr>
                <w:rFonts w:ascii="Arial" w:hAnsi="Arial" w:cs="Arial"/>
                <w:b/>
                <w:bCs/>
                <w:sz w:val="14"/>
                <w:szCs w:val="14"/>
              </w:rPr>
              <w:t>Ejemplo</w:t>
            </w:r>
            <w:r w:rsidRPr="004A6E89">
              <w:rPr>
                <w:rFonts w:ascii="Arial" w:hAnsi="Arial" w:cs="Arial"/>
                <w:sz w:val="14"/>
                <w:szCs w:val="14"/>
              </w:rPr>
              <w:t>: A+B o A+C</w:t>
            </w:r>
            <w:r w:rsidR="0004267E" w:rsidRPr="004A6E89">
              <w:rPr>
                <w:rFonts w:ascii="Arial" w:hAnsi="Arial" w:cs="Arial"/>
                <w:sz w:val="14"/>
                <w:szCs w:val="14"/>
              </w:rPr>
              <w:t xml:space="preserve"> y </w:t>
            </w:r>
            <w:r w:rsidR="00693D09" w:rsidRPr="004A6E89">
              <w:rPr>
                <w:rFonts w:ascii="Arial" w:hAnsi="Arial" w:cs="Arial"/>
                <w:sz w:val="14"/>
                <w:szCs w:val="14"/>
              </w:rPr>
              <w:t>Sello</w:t>
            </w:r>
            <w:r w:rsidR="0004267E" w:rsidRPr="004A6E89">
              <w:rPr>
                <w:rFonts w:ascii="Arial" w:hAnsi="Arial" w:cs="Arial"/>
                <w:sz w:val="14"/>
                <w:szCs w:val="14"/>
              </w:rPr>
              <w:t xml:space="preserve"> (si aplica)</w:t>
            </w:r>
            <w:r w:rsidRPr="004A6E89">
              <w:rPr>
                <w:rFonts w:ascii="Arial" w:hAnsi="Arial" w:cs="Arial"/>
                <w:sz w:val="14"/>
                <w:szCs w:val="14"/>
              </w:rPr>
              <w:t xml:space="preserve"> de acuerdo a la </w:t>
            </w:r>
            <w:r w:rsidR="00EC0FDB" w:rsidRPr="004A6E89">
              <w:rPr>
                <w:rFonts w:ascii="Arial" w:hAnsi="Arial" w:cs="Arial"/>
                <w:sz w:val="14"/>
                <w:szCs w:val="14"/>
              </w:rPr>
              <w:t>j</w:t>
            </w:r>
            <w:r w:rsidRPr="004A6E89">
              <w:rPr>
                <w:rFonts w:ascii="Arial" w:hAnsi="Arial" w:cs="Arial"/>
                <w:sz w:val="14"/>
                <w:szCs w:val="14"/>
              </w:rPr>
              <w:t>erarquía de la firma indicada por el cliente para la movilización de la cuenta.</w:t>
            </w:r>
          </w:p>
        </w:tc>
      </w:tr>
    </w:tbl>
    <w:p w14:paraId="24C86097" w14:textId="77777777" w:rsidR="005118CF" w:rsidRPr="004A6E89" w:rsidRDefault="005118CF" w:rsidP="0054235E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54235E" w:rsidRPr="004A6E89" w14:paraId="3998CB38" w14:textId="77777777" w:rsidTr="009347CF">
        <w:tc>
          <w:tcPr>
            <w:tcW w:w="10790" w:type="dxa"/>
          </w:tcPr>
          <w:p w14:paraId="6C6D5668" w14:textId="43C1679C" w:rsidR="0054235E" w:rsidRPr="004A6E89" w:rsidRDefault="0054235E" w:rsidP="00350227">
            <w:pPr>
              <w:rPr>
                <w:rFonts w:ascii="Arial" w:hAnsi="Arial" w:cs="Arial"/>
              </w:rPr>
            </w:pPr>
            <w:r w:rsidRPr="004A6E89">
              <w:rPr>
                <w:rFonts w:ascii="Arial" w:hAnsi="Arial" w:cs="Arial"/>
                <w:kern w:val="24"/>
                <w:sz w:val="16"/>
                <w:szCs w:val="16"/>
              </w:rPr>
              <w:t>Hago constar que los datos y las firmas autorizadas</w:t>
            </w:r>
            <w:r w:rsidR="00EC0FDB"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y</w:t>
            </w:r>
            <w:r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registrada</w:t>
            </w:r>
            <w:r w:rsidR="00522D23">
              <w:rPr>
                <w:rFonts w:ascii="Arial" w:hAnsi="Arial" w:cs="Arial"/>
                <w:kern w:val="24"/>
                <w:sz w:val="16"/>
                <w:szCs w:val="16"/>
              </w:rPr>
              <w:t>s</w:t>
            </w:r>
            <w:r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en esta </w:t>
            </w:r>
            <w:r w:rsidR="007D6FD0">
              <w:rPr>
                <w:rFonts w:ascii="Arial" w:hAnsi="Arial" w:cs="Arial"/>
                <w:kern w:val="24"/>
                <w:sz w:val="16"/>
                <w:szCs w:val="16"/>
              </w:rPr>
              <w:t>sección</w:t>
            </w:r>
            <w:r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son verdaderas</w:t>
            </w:r>
            <w:r w:rsidR="001B5A76">
              <w:rPr>
                <w:rFonts w:ascii="Arial" w:hAnsi="Arial" w:cs="Arial"/>
                <w:kern w:val="24"/>
                <w:sz w:val="16"/>
                <w:szCs w:val="16"/>
              </w:rPr>
              <w:t xml:space="preserve"> y</w:t>
            </w:r>
            <w:r w:rsidR="00C80D2D">
              <w:rPr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="00522D23" w:rsidRPr="004A6E89">
              <w:rPr>
                <w:rFonts w:ascii="Arial" w:hAnsi="Arial" w:cs="Arial"/>
                <w:kern w:val="24"/>
                <w:sz w:val="16"/>
                <w:szCs w:val="16"/>
              </w:rPr>
              <w:t>están</w:t>
            </w:r>
            <w:r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bajo nuestr</w:t>
            </w:r>
            <w:r w:rsidR="00522D23">
              <w:rPr>
                <w:rFonts w:ascii="Arial" w:hAnsi="Arial" w:cs="Arial"/>
                <w:kern w:val="24"/>
                <w:sz w:val="16"/>
                <w:szCs w:val="16"/>
              </w:rPr>
              <w:t>a</w:t>
            </w:r>
            <w:r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 responsabilidad.</w:t>
            </w:r>
          </w:p>
        </w:tc>
      </w:tr>
    </w:tbl>
    <w:p w14:paraId="7DFF9A0B" w14:textId="77777777" w:rsidR="0054235E" w:rsidRPr="004A6E89" w:rsidRDefault="0054235E" w:rsidP="0054235E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40"/>
        <w:gridCol w:w="643"/>
        <w:gridCol w:w="489"/>
        <w:gridCol w:w="2203"/>
        <w:gridCol w:w="62"/>
        <w:gridCol w:w="706"/>
        <w:gridCol w:w="579"/>
        <w:gridCol w:w="553"/>
        <w:gridCol w:w="795"/>
        <w:gridCol w:w="480"/>
        <w:gridCol w:w="2213"/>
        <w:gridCol w:w="197"/>
        <w:gridCol w:w="562"/>
        <w:gridCol w:w="589"/>
      </w:tblGrid>
      <w:tr w:rsidR="00C21A59" w:rsidRPr="004A6E89" w14:paraId="3239CDAB" w14:textId="77777777" w:rsidTr="00C21A59">
        <w:tc>
          <w:tcPr>
            <w:tcW w:w="1077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80032"/>
          </w:tcPr>
          <w:p w14:paraId="50B105D6" w14:textId="68C8DA2F" w:rsidR="00C21A59" w:rsidRPr="004A6E89" w:rsidRDefault="00C21A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E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S</w:t>
            </w:r>
          </w:p>
        </w:tc>
      </w:tr>
      <w:tr w:rsidR="00944679" w:rsidRPr="004A6E89" w14:paraId="2681017D" w14:textId="3B8345D8" w:rsidTr="009347CF">
        <w:tc>
          <w:tcPr>
            <w:tcW w:w="183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50DD9A" w14:textId="01F6BA49" w:rsidR="00944679" w:rsidRPr="004A6E89" w:rsidRDefault="00944679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Apellido y Nombre:</w:t>
            </w:r>
          </w:p>
        </w:tc>
        <w:tc>
          <w:tcPr>
            <w:tcW w:w="355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2D43C9F" w14:textId="565F4ABE" w:rsidR="00944679" w:rsidRPr="004A6E89" w:rsidRDefault="00944679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267BC6" w14:textId="783299F2" w:rsidR="00944679" w:rsidRPr="004A6E89" w:rsidRDefault="00944679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Apellido y Nombre:</w:t>
            </w:r>
          </w:p>
        </w:tc>
        <w:tc>
          <w:tcPr>
            <w:tcW w:w="356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1B554C" w14:textId="05421FA4" w:rsidR="00944679" w:rsidRPr="004A6E89" w:rsidRDefault="00944679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679" w:rsidRPr="004A6E89" w14:paraId="38F0FB03" w14:textId="51A418AE" w:rsidTr="009347CF">
        <w:tc>
          <w:tcPr>
            <w:tcW w:w="6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22F120" w14:textId="28637F40" w:rsidR="00944679" w:rsidRPr="004A6E89" w:rsidRDefault="00944679" w:rsidP="00944679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C.I.:</w:t>
            </w:r>
          </w:p>
        </w:tc>
        <w:tc>
          <w:tcPr>
            <w:tcW w:w="468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6543CF" w14:textId="3677F019" w:rsidR="00944679" w:rsidRPr="004A6E89" w:rsidRDefault="001119FF" w:rsidP="00944679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7367C" w14:textId="6A7FE3D0" w:rsidR="00944679" w:rsidRPr="004A6E89" w:rsidRDefault="00944679" w:rsidP="00944679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C.I.:</w:t>
            </w:r>
          </w:p>
        </w:tc>
        <w:tc>
          <w:tcPr>
            <w:tcW w:w="483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539D69" w14:textId="1ADD65A0" w:rsidR="00944679" w:rsidRPr="004A6E89" w:rsidRDefault="001119FF" w:rsidP="00944679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43CB" w:rsidRPr="004A6E89" w14:paraId="78AD28B2" w14:textId="65CA8295" w:rsidTr="00C843CB">
        <w:trPr>
          <w:trHeight w:val="802"/>
        </w:trPr>
        <w:tc>
          <w:tcPr>
            <w:tcW w:w="5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DA7F14" w14:textId="77777777" w:rsidR="00C843CB" w:rsidRPr="004A6E89" w:rsidRDefault="00C843CB" w:rsidP="00C84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DF026" w14:textId="77777777" w:rsidR="00C843CB" w:rsidRPr="004A6E89" w:rsidRDefault="00C843CB" w:rsidP="00C84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F2BFC4" w14:textId="77777777" w:rsidR="00C843CB" w:rsidRPr="004A6E89" w:rsidRDefault="00C843CB" w:rsidP="00C84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39380" w14:textId="77777777" w:rsidR="00C843CB" w:rsidRPr="004A6E89" w:rsidRDefault="00C843CB" w:rsidP="00C84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08F9" w14:textId="77777777" w:rsidR="00C843CB" w:rsidRPr="004A6E89" w:rsidRDefault="00C843CB" w:rsidP="00C84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008C3C" w14:textId="77777777" w:rsidR="00C843CB" w:rsidRPr="004A6E89" w:rsidRDefault="00C843CB" w:rsidP="00C84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3CB" w:rsidRPr="004A6E89" w14:paraId="7073E5EB" w14:textId="2110A82D" w:rsidTr="009347CF">
        <w:tc>
          <w:tcPr>
            <w:tcW w:w="13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FF38C4" w14:textId="77777777" w:rsidR="00C843CB" w:rsidRPr="004A6E89" w:rsidRDefault="00C843CB" w:rsidP="00C84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F575D" w14:textId="56116F4A" w:rsidR="00C843CB" w:rsidRPr="004A6E89" w:rsidRDefault="00C843CB" w:rsidP="00C84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376860" w14:textId="77777777" w:rsidR="00C843CB" w:rsidRPr="004A6E89" w:rsidRDefault="00C843CB" w:rsidP="00C84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BD956" w14:textId="77777777" w:rsidR="00C843CB" w:rsidRPr="004A6E89" w:rsidRDefault="00C843CB" w:rsidP="00C84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6DCDD" w14:textId="3B7A932F" w:rsidR="00C843CB" w:rsidRPr="004A6E89" w:rsidRDefault="00C843CB" w:rsidP="00C84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1079AD" w14:textId="77777777" w:rsidR="00C843CB" w:rsidRPr="004A6E89" w:rsidRDefault="00C843CB" w:rsidP="00C84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3CB" w:rsidRPr="004A6E89" w14:paraId="5D674828" w14:textId="6E18A595" w:rsidTr="009347CF">
        <w:tc>
          <w:tcPr>
            <w:tcW w:w="409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836F4D5" w14:textId="14BB855D" w:rsidR="00C843CB" w:rsidRPr="004A6E89" w:rsidRDefault="00C843CB" w:rsidP="00C843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Tipo de firmante: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5B7176" w14:textId="78F7FC33" w:rsidR="00C843CB" w:rsidRPr="004A6E89" w:rsidRDefault="00C843CB" w:rsidP="00C84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11C8000" w14:textId="1A891DF1" w:rsidR="00C843CB" w:rsidRPr="004A6E89" w:rsidRDefault="00C843CB" w:rsidP="00C843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Tipo de firmante: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9526C3" w14:textId="041222AD" w:rsidR="00C843CB" w:rsidRPr="004A6E89" w:rsidRDefault="00C843CB" w:rsidP="00C84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43CB" w:rsidRPr="004A6E89" w14:paraId="6328F59A" w14:textId="77777777" w:rsidTr="00286BB2">
        <w:tc>
          <w:tcPr>
            <w:tcW w:w="183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CB0DD3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Apellido y Nombre:</w:t>
            </w:r>
          </w:p>
        </w:tc>
        <w:tc>
          <w:tcPr>
            <w:tcW w:w="355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DE14DE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5D371D9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Apellido y Nombre:</w:t>
            </w:r>
          </w:p>
        </w:tc>
        <w:tc>
          <w:tcPr>
            <w:tcW w:w="356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C36C93" w14:textId="1F76EED6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43CB" w:rsidRPr="004A6E89" w14:paraId="5EB94DE5" w14:textId="77777777" w:rsidTr="00286BB2">
        <w:tc>
          <w:tcPr>
            <w:tcW w:w="6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3099C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C.I.:</w:t>
            </w:r>
          </w:p>
        </w:tc>
        <w:tc>
          <w:tcPr>
            <w:tcW w:w="468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747865" w14:textId="51A2768F" w:rsidR="00C843CB" w:rsidRPr="004A6E89" w:rsidRDefault="001119FF" w:rsidP="00286BB2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3B828D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C.I.:</w:t>
            </w:r>
          </w:p>
        </w:tc>
        <w:tc>
          <w:tcPr>
            <w:tcW w:w="483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0C161F" w14:textId="25EA92BB" w:rsidR="00C843CB" w:rsidRPr="004A6E89" w:rsidRDefault="001119FF" w:rsidP="00286BB2">
            <w:pPr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43CB" w:rsidRPr="004A6E89" w14:paraId="5B2EE8FB" w14:textId="77777777" w:rsidTr="00286BB2">
        <w:trPr>
          <w:trHeight w:val="802"/>
        </w:trPr>
        <w:tc>
          <w:tcPr>
            <w:tcW w:w="5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E3199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1612C" w14:textId="77777777" w:rsidR="00C843CB" w:rsidRPr="004A6E89" w:rsidRDefault="00C843CB" w:rsidP="00286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299D5D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86E474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3705" w14:textId="77777777" w:rsidR="00C843CB" w:rsidRPr="004A6E89" w:rsidRDefault="00C843CB" w:rsidP="00286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067E79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3CB" w:rsidRPr="004A6E89" w14:paraId="23C3CE3C" w14:textId="77777777" w:rsidTr="00286BB2">
        <w:tc>
          <w:tcPr>
            <w:tcW w:w="13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ACDD4B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2669A" w14:textId="77777777" w:rsidR="00C843CB" w:rsidRPr="004A6E89" w:rsidRDefault="00C843CB" w:rsidP="00286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17126B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2A38A3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B8DAC" w14:textId="77777777" w:rsidR="00C843CB" w:rsidRPr="004A6E89" w:rsidRDefault="00C843CB" w:rsidP="00286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06CBC3" w14:textId="77777777" w:rsidR="00C843CB" w:rsidRPr="004A6E89" w:rsidRDefault="00C843CB" w:rsidP="00286B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3CB" w:rsidRPr="004A6E89" w14:paraId="7784EC65" w14:textId="77777777" w:rsidTr="00286BB2">
        <w:tc>
          <w:tcPr>
            <w:tcW w:w="409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9CB97D5" w14:textId="77777777" w:rsidR="00C843CB" w:rsidRPr="004A6E89" w:rsidRDefault="00C843CB" w:rsidP="00286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Tipo de firmante: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8C9D86" w14:textId="77777777" w:rsidR="00C843CB" w:rsidRPr="004A6E89" w:rsidRDefault="00C843CB" w:rsidP="00286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783DAAB" w14:textId="77777777" w:rsidR="00C843CB" w:rsidRPr="004A6E89" w:rsidRDefault="00C843CB" w:rsidP="00286B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Tipo de firmante: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68CCC8" w14:textId="77777777" w:rsidR="00C843CB" w:rsidRPr="004A6E89" w:rsidRDefault="00C843CB" w:rsidP="00286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9F0E13" w14:textId="77777777" w:rsidR="00A05EFF" w:rsidRPr="004A6E89" w:rsidRDefault="00A05EFF" w:rsidP="00F263AE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40"/>
        <w:gridCol w:w="643"/>
        <w:gridCol w:w="61"/>
        <w:gridCol w:w="2631"/>
        <w:gridCol w:w="768"/>
        <w:gridCol w:w="579"/>
        <w:gridCol w:w="553"/>
        <w:gridCol w:w="147"/>
        <w:gridCol w:w="648"/>
        <w:gridCol w:w="60"/>
        <w:gridCol w:w="2633"/>
        <w:gridCol w:w="759"/>
        <w:gridCol w:w="589"/>
      </w:tblGrid>
      <w:tr w:rsidR="00C21A59" w:rsidRPr="004A6E89" w14:paraId="68D53213" w14:textId="77777777" w:rsidTr="00C21A59">
        <w:tc>
          <w:tcPr>
            <w:tcW w:w="1077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80032"/>
          </w:tcPr>
          <w:p w14:paraId="575B68ED" w14:textId="7C67351B" w:rsidR="00C21A59" w:rsidRPr="004A6E89" w:rsidRDefault="00C21A59" w:rsidP="0035022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A6E8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LLOS</w:t>
            </w:r>
            <w:r w:rsidR="00BC2513" w:rsidRPr="004A6E8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C2513" w:rsidRPr="004A6E8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(si aplica)</w:t>
            </w:r>
          </w:p>
        </w:tc>
      </w:tr>
      <w:tr w:rsidR="00693D09" w:rsidRPr="004A6E89" w14:paraId="57BC6503" w14:textId="77777777" w:rsidTr="00362863">
        <w:tc>
          <w:tcPr>
            <w:tcW w:w="140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EEC2E2" w14:textId="7EDDA368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CB734C9" w14:textId="333E7A11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70F750" w14:textId="4E67AD87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CC67F1" w14:textId="77ECB1A3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D09" w:rsidRPr="004A6E89" w14:paraId="18F7A176" w14:textId="77777777" w:rsidTr="00362863">
        <w:tc>
          <w:tcPr>
            <w:tcW w:w="69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7C0379" w14:textId="1A603562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9E1B90" w14:textId="5899ABC9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43EA6" w14:textId="0C1D3C29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345041" w14:textId="17D2C6B1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D09" w:rsidRPr="004A6E89" w14:paraId="32A88398" w14:textId="77777777" w:rsidTr="00362863">
        <w:trPr>
          <w:trHeight w:val="802"/>
        </w:trPr>
        <w:tc>
          <w:tcPr>
            <w:tcW w:w="5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F9E928" w14:textId="77777777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7293B4" w14:textId="77777777" w:rsidR="00693D09" w:rsidRPr="004A6E89" w:rsidRDefault="00693D09" w:rsidP="00350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9910B8" w14:textId="77777777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2342C1" w14:textId="77777777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C4ACC5" w14:textId="77777777" w:rsidR="00693D09" w:rsidRPr="004A6E89" w:rsidRDefault="00693D09" w:rsidP="00350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24E66B" w14:textId="77777777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D09" w:rsidRPr="004A6E89" w14:paraId="60F7CEF5" w14:textId="77777777" w:rsidTr="00362863">
        <w:tc>
          <w:tcPr>
            <w:tcW w:w="134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5CD2734" w14:textId="77777777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65A639" w14:textId="6177FA83" w:rsidR="00693D09" w:rsidRPr="004A6E89" w:rsidRDefault="00C21A59" w:rsidP="00350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Sello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A69241" w14:textId="77777777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458E45" w14:textId="77777777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6FD1EC" w14:textId="15616477" w:rsidR="00693D09" w:rsidRPr="004A6E89" w:rsidRDefault="00362863" w:rsidP="00350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>Sello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D510F1" w14:textId="77777777" w:rsidR="00693D09" w:rsidRPr="004A6E89" w:rsidRDefault="00693D09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5C5245" w14:textId="77777777" w:rsidR="00BC2513" w:rsidRPr="004A6E89" w:rsidRDefault="00BC2513" w:rsidP="00BC316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440C86C" w14:textId="77777777" w:rsidR="00531811" w:rsidRPr="004A6E89" w:rsidRDefault="00531811" w:rsidP="00BC316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833"/>
      </w:tblGrid>
      <w:tr w:rsidR="000402E7" w:rsidRPr="004A6E89" w14:paraId="2C12F5D0" w14:textId="77777777" w:rsidTr="000402E7">
        <w:tc>
          <w:tcPr>
            <w:tcW w:w="4957" w:type="dxa"/>
          </w:tcPr>
          <w:p w14:paraId="08813B0B" w14:textId="14BBA6B3" w:rsidR="000402E7" w:rsidRPr="004A6E89" w:rsidRDefault="000402E7" w:rsidP="00BC3165">
            <w:pPr>
              <w:rPr>
                <w:rFonts w:ascii="Arial" w:hAnsi="Arial" w:cs="Arial"/>
                <w:sz w:val="10"/>
                <w:szCs w:val="10"/>
              </w:rPr>
            </w:pPr>
            <w:r w:rsidRPr="004A6E89">
              <w:rPr>
                <w:rFonts w:ascii="Arial" w:hAnsi="Arial" w:cs="Arial"/>
                <w:kern w:val="24"/>
                <w:sz w:val="16"/>
                <w:szCs w:val="16"/>
              </w:rPr>
              <w:t xml:space="preserve">A continuación, describo el </w:t>
            </w:r>
            <w:r w:rsidRPr="004A6E89">
              <w:rPr>
                <w:rFonts w:ascii="Arial" w:hAnsi="Arial" w:cs="Arial"/>
                <w:sz w:val="16"/>
                <w:szCs w:val="16"/>
              </w:rPr>
              <w:t xml:space="preserve">Código Cuenta Nueva / a Modificar: N° </w:t>
            </w:r>
          </w:p>
        </w:tc>
        <w:tc>
          <w:tcPr>
            <w:tcW w:w="5833" w:type="dxa"/>
            <w:tcBorders>
              <w:bottom w:val="single" w:sz="12" w:space="0" w:color="auto"/>
            </w:tcBorders>
          </w:tcPr>
          <w:p w14:paraId="60C2CBD8" w14:textId="413AD661" w:rsidR="000402E7" w:rsidRPr="004A6E89" w:rsidRDefault="000402E7" w:rsidP="00BC3165">
            <w:pPr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51D8AD" w14:textId="77777777" w:rsidR="000402E7" w:rsidRPr="004A6E89" w:rsidRDefault="000402E7" w:rsidP="00BC3165">
      <w:pPr>
        <w:spacing w:after="0" w:line="240" w:lineRule="auto"/>
        <w:rPr>
          <w:rFonts w:ascii="Arial" w:hAnsi="Arial" w:cs="Arial"/>
          <w:kern w:val="24"/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62"/>
        <w:gridCol w:w="4678"/>
        <w:gridCol w:w="142"/>
        <w:gridCol w:w="2988"/>
      </w:tblGrid>
      <w:tr w:rsidR="00BC2513" w:rsidRPr="004A6E89" w14:paraId="0702219E" w14:textId="77777777" w:rsidTr="00377203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80032"/>
          </w:tcPr>
          <w:p w14:paraId="61AB6302" w14:textId="7ADE2B0F" w:rsidR="00BC2513" w:rsidRPr="004A6E89" w:rsidRDefault="00BC2513" w:rsidP="0035022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A6E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A SER LLENADO POR EL PERSONAL DEL BANCO DE VENEZUELA</w:t>
            </w:r>
          </w:p>
        </w:tc>
      </w:tr>
      <w:tr w:rsidR="009C1AFF" w:rsidRPr="004A6E89" w14:paraId="7FF4C0A1" w14:textId="77777777" w:rsidTr="00377203">
        <w:tc>
          <w:tcPr>
            <w:tcW w:w="764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6A3FDFC" w14:textId="64C95416" w:rsidR="009C1AFF" w:rsidRPr="004A6E89" w:rsidRDefault="008B104C" w:rsidP="00BC2513">
            <w:pPr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4A6E89">
              <w:rPr>
                <w:rFonts w:ascii="Arial" w:hAnsi="Arial" w:cs="Arial"/>
                <w:kern w:val="24"/>
                <w:sz w:val="16"/>
                <w:szCs w:val="16"/>
              </w:rPr>
              <w:t>Certifico que las firmas y datos aportados por el Cliente han sido verificados con los recaudos recibidos.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C53A52F" w14:textId="77777777" w:rsidR="009C1AFF" w:rsidRPr="004A6E89" w:rsidRDefault="009C1AFF" w:rsidP="00BC2513">
            <w:pPr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</w:tr>
      <w:tr w:rsidR="00BC2513" w:rsidRPr="004A6E89" w14:paraId="056E573C" w14:textId="77777777" w:rsidTr="00B44BC8">
        <w:tc>
          <w:tcPr>
            <w:tcW w:w="1077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8416E0" w14:textId="1AABC628" w:rsidR="00BC2513" w:rsidRPr="004A6E89" w:rsidRDefault="00BC2513" w:rsidP="00BC25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513" w:rsidRPr="004A6E89" w14:paraId="02A17146" w14:textId="77777777" w:rsidTr="001E58CC">
        <w:tc>
          <w:tcPr>
            <w:tcW w:w="1077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664CEA" w14:textId="045CB405" w:rsidR="00BC2513" w:rsidRPr="004A6E89" w:rsidRDefault="00BC2513" w:rsidP="00BC25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513" w:rsidRPr="004A6E89" w14:paraId="49CE4795" w14:textId="77777777" w:rsidTr="0004267E">
        <w:trPr>
          <w:trHeight w:val="682"/>
        </w:trPr>
        <w:tc>
          <w:tcPr>
            <w:tcW w:w="1077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94FD83" w14:textId="77777777" w:rsidR="00BC2513" w:rsidRPr="004A6E89" w:rsidRDefault="00BC2513" w:rsidP="003502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165" w:rsidRPr="004A6E89" w14:paraId="67D620D0" w14:textId="77777777" w:rsidTr="0004267E">
        <w:trPr>
          <w:trHeight w:val="272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6E5E5B3" w14:textId="7DA6AB01" w:rsidR="00BC3165" w:rsidRPr="004A6E89" w:rsidRDefault="00BC3165" w:rsidP="00BC2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CA9E668" w14:textId="48C9B80D" w:rsidR="00BC3165" w:rsidRPr="004A6E89" w:rsidRDefault="00BC3165" w:rsidP="00BC2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E89">
              <w:rPr>
                <w:rFonts w:ascii="Arial" w:hAnsi="Arial" w:cs="Arial"/>
                <w:sz w:val="18"/>
                <w:szCs w:val="18"/>
              </w:rPr>
              <w:t xml:space="preserve">Firma Autorizada N° 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6E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E89">
              <w:rPr>
                <w:rFonts w:ascii="Arial" w:hAnsi="Arial" w:cs="Arial"/>
                <w:sz w:val="18"/>
                <w:szCs w:val="18"/>
              </w:rPr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E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8AFB43" w14:textId="07DA25B9" w:rsidR="00BC3165" w:rsidRPr="004A6E89" w:rsidRDefault="00BC3165" w:rsidP="00BC25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A808DB" w14:textId="7823C223" w:rsidR="00341F23" w:rsidRPr="004A6E89" w:rsidRDefault="00954E92" w:rsidP="00954E92">
      <w:pPr>
        <w:jc w:val="right"/>
        <w:rPr>
          <w:rFonts w:ascii="Arial" w:hAnsi="Arial" w:cs="Arial"/>
          <w:sz w:val="20"/>
          <w:szCs w:val="20"/>
        </w:rPr>
      </w:pPr>
      <w:r w:rsidRPr="004A6E89">
        <w:rPr>
          <w:rFonts w:ascii="Arial" w:hAnsi="Arial" w:cs="Arial"/>
          <w:sz w:val="18"/>
          <w:szCs w:val="18"/>
        </w:rPr>
        <w:t>Describir la cantidad de ejemplares emitidos</w:t>
      </w:r>
      <w:r w:rsidRPr="004A6E89">
        <w:rPr>
          <w:rFonts w:ascii="Arial" w:hAnsi="Arial" w:cs="Arial"/>
          <w:sz w:val="20"/>
          <w:szCs w:val="20"/>
        </w:rPr>
        <w:t xml:space="preserve">: </w:t>
      </w:r>
      <w:r w:rsidRPr="004A6E8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>
              <w:default w:val="Ejemplo: 1 de 3"/>
            </w:textInput>
          </w:ffData>
        </w:fldChar>
      </w:r>
      <w:bookmarkStart w:id="2" w:name="Texto3"/>
      <w:r w:rsidRPr="004A6E8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6E89">
        <w:rPr>
          <w:rFonts w:ascii="Arial" w:hAnsi="Arial" w:cs="Arial"/>
          <w:sz w:val="20"/>
          <w:szCs w:val="20"/>
          <w:u w:val="single"/>
        </w:rPr>
      </w:r>
      <w:r w:rsidRPr="004A6E89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6E89">
        <w:rPr>
          <w:rFonts w:ascii="Arial" w:hAnsi="Arial" w:cs="Arial"/>
          <w:noProof/>
          <w:sz w:val="20"/>
          <w:szCs w:val="20"/>
          <w:u w:val="single"/>
        </w:rPr>
        <w:t>Ejemplo: 1 de 3</w:t>
      </w:r>
      <w:r w:rsidRPr="004A6E89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14:paraId="2FD653C6" w14:textId="77777777" w:rsidR="00640498" w:rsidRDefault="00640498">
      <w:pPr>
        <w:rPr>
          <w:rFonts w:ascii="Arial" w:hAnsi="Arial" w:cs="Arial"/>
          <w:sz w:val="20"/>
          <w:szCs w:val="20"/>
        </w:rPr>
      </w:pPr>
    </w:p>
    <w:p w14:paraId="746FC4C2" w14:textId="1F919A3A" w:rsidR="00CF2708" w:rsidRPr="004A6E89" w:rsidRDefault="00CF2708">
      <w:pPr>
        <w:rPr>
          <w:rFonts w:ascii="Arial" w:hAnsi="Arial" w:cs="Arial"/>
          <w:sz w:val="20"/>
          <w:szCs w:val="20"/>
        </w:rPr>
      </w:pPr>
      <w:r w:rsidRPr="004A6E89">
        <w:rPr>
          <w:rFonts w:ascii="Arial" w:hAnsi="Arial" w:cs="Arial"/>
          <w:sz w:val="20"/>
          <w:szCs w:val="20"/>
        </w:rPr>
        <w:lastRenderedPageBreak/>
        <w:t>Consideraciones para el llenado:</w:t>
      </w:r>
    </w:p>
    <w:p w14:paraId="0F6559EE" w14:textId="259166BA" w:rsidR="00930E35" w:rsidRPr="004A6E89" w:rsidRDefault="00930E35" w:rsidP="00F263A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A6E89">
        <w:rPr>
          <w:rFonts w:ascii="Arial" w:hAnsi="Arial" w:cs="Arial"/>
          <w:sz w:val="20"/>
          <w:szCs w:val="20"/>
        </w:rPr>
        <w:t xml:space="preserve">Revisar las instrucciones </w:t>
      </w:r>
      <w:r w:rsidR="00E641E2" w:rsidRPr="004A6E89">
        <w:rPr>
          <w:rFonts w:ascii="Arial" w:hAnsi="Arial" w:cs="Arial"/>
          <w:sz w:val="20"/>
          <w:szCs w:val="20"/>
        </w:rPr>
        <w:t xml:space="preserve">del llenado </w:t>
      </w:r>
      <w:r w:rsidRPr="004A6E89">
        <w:rPr>
          <w:rFonts w:ascii="Arial" w:hAnsi="Arial" w:cs="Arial"/>
          <w:sz w:val="20"/>
          <w:szCs w:val="20"/>
        </w:rPr>
        <w:t xml:space="preserve">en las </w:t>
      </w:r>
      <w:r w:rsidR="00EC0FDB" w:rsidRPr="004A6E89">
        <w:rPr>
          <w:rFonts w:ascii="Arial" w:hAnsi="Arial" w:cs="Arial"/>
          <w:sz w:val="20"/>
          <w:szCs w:val="20"/>
        </w:rPr>
        <w:t xml:space="preserve">secciones </w:t>
      </w:r>
      <w:r w:rsidRPr="004A6E89">
        <w:rPr>
          <w:rFonts w:ascii="Arial" w:hAnsi="Arial" w:cs="Arial"/>
          <w:sz w:val="20"/>
          <w:szCs w:val="20"/>
        </w:rPr>
        <w:t xml:space="preserve">de firma: nombre de los </w:t>
      </w:r>
      <w:r w:rsidR="00EC0FDB" w:rsidRPr="004A6E89">
        <w:rPr>
          <w:rFonts w:ascii="Arial" w:hAnsi="Arial" w:cs="Arial"/>
          <w:sz w:val="20"/>
          <w:szCs w:val="20"/>
        </w:rPr>
        <w:t>firmantes</w:t>
      </w:r>
      <w:r w:rsidRPr="004A6E89">
        <w:rPr>
          <w:rFonts w:ascii="Arial" w:hAnsi="Arial" w:cs="Arial"/>
          <w:sz w:val="20"/>
          <w:szCs w:val="20"/>
        </w:rPr>
        <w:t xml:space="preserve">, números de cédula o pasaportes, número de cuenta, condiciones de las firmas, </w:t>
      </w:r>
      <w:r w:rsidR="00EC0FDB" w:rsidRPr="004A6E89">
        <w:rPr>
          <w:rFonts w:ascii="Arial" w:hAnsi="Arial" w:cs="Arial"/>
          <w:sz w:val="20"/>
          <w:szCs w:val="20"/>
        </w:rPr>
        <w:t xml:space="preserve">RIF </w:t>
      </w:r>
      <w:r w:rsidRPr="004A6E89">
        <w:rPr>
          <w:rFonts w:ascii="Arial" w:hAnsi="Arial" w:cs="Arial"/>
          <w:sz w:val="20"/>
          <w:szCs w:val="20"/>
        </w:rPr>
        <w:t>de la empresa.</w:t>
      </w:r>
    </w:p>
    <w:p w14:paraId="3E37BBDB" w14:textId="06F1838A" w:rsidR="00930E35" w:rsidRPr="001344F0" w:rsidRDefault="00930E35" w:rsidP="00F263A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344F0">
        <w:rPr>
          <w:rFonts w:ascii="Arial" w:hAnsi="Arial" w:cs="Arial"/>
          <w:b/>
          <w:bCs/>
          <w:sz w:val="20"/>
          <w:szCs w:val="20"/>
        </w:rPr>
        <w:t>Firmar únicamente</w:t>
      </w:r>
      <w:r w:rsidR="00EC0FDB" w:rsidRPr="001344F0">
        <w:rPr>
          <w:rFonts w:ascii="Arial" w:hAnsi="Arial" w:cs="Arial"/>
          <w:b/>
          <w:bCs/>
          <w:sz w:val="20"/>
          <w:szCs w:val="20"/>
        </w:rPr>
        <w:t xml:space="preserve"> con bolígrafo</w:t>
      </w:r>
      <w:r w:rsidRPr="001344F0">
        <w:rPr>
          <w:rFonts w:ascii="Arial" w:hAnsi="Arial" w:cs="Arial"/>
          <w:b/>
          <w:bCs/>
          <w:sz w:val="20"/>
          <w:szCs w:val="20"/>
        </w:rPr>
        <w:t xml:space="preserve"> en tinta negra</w:t>
      </w:r>
      <w:r w:rsidR="005F1F5B" w:rsidRPr="001344F0">
        <w:rPr>
          <w:rFonts w:ascii="Arial" w:hAnsi="Arial" w:cs="Arial"/>
          <w:b/>
          <w:bCs/>
          <w:sz w:val="20"/>
          <w:szCs w:val="20"/>
        </w:rPr>
        <w:t xml:space="preserve"> (en caso de apertura o modificación de cuenta por la Red de Oficinas, el documento debe ser firmado en sitio</w:t>
      </w:r>
      <w:r w:rsidR="00E64422">
        <w:rPr>
          <w:rFonts w:ascii="Arial" w:hAnsi="Arial" w:cs="Arial"/>
          <w:b/>
          <w:bCs/>
          <w:sz w:val="20"/>
          <w:szCs w:val="20"/>
        </w:rPr>
        <w:t>,</w:t>
      </w:r>
      <w:r w:rsidR="005F1F5B" w:rsidRPr="001344F0">
        <w:rPr>
          <w:rFonts w:ascii="Arial" w:hAnsi="Arial" w:cs="Arial"/>
          <w:b/>
          <w:bCs/>
          <w:sz w:val="20"/>
          <w:szCs w:val="20"/>
        </w:rPr>
        <w:t xml:space="preserve"> posterior a la culminación </w:t>
      </w:r>
      <w:r w:rsidR="007F2BAD" w:rsidRPr="001344F0">
        <w:rPr>
          <w:rFonts w:ascii="Arial" w:hAnsi="Arial" w:cs="Arial"/>
          <w:b/>
          <w:bCs/>
          <w:sz w:val="20"/>
          <w:szCs w:val="20"/>
        </w:rPr>
        <w:t xml:space="preserve">de </w:t>
      </w:r>
      <w:r w:rsidR="0014393C" w:rsidRPr="001344F0">
        <w:rPr>
          <w:rFonts w:ascii="Arial" w:hAnsi="Arial" w:cs="Arial"/>
          <w:b/>
          <w:bCs/>
          <w:sz w:val="20"/>
          <w:szCs w:val="20"/>
        </w:rPr>
        <w:t xml:space="preserve">la apertura o </w:t>
      </w:r>
      <w:r w:rsidR="007F2BAD" w:rsidRPr="001344F0">
        <w:rPr>
          <w:rFonts w:ascii="Arial" w:hAnsi="Arial" w:cs="Arial"/>
          <w:b/>
          <w:bCs/>
          <w:sz w:val="20"/>
          <w:szCs w:val="20"/>
        </w:rPr>
        <w:t xml:space="preserve">de la </w:t>
      </w:r>
      <w:r w:rsidR="0014393C" w:rsidRPr="001344F0">
        <w:rPr>
          <w:rFonts w:ascii="Arial" w:hAnsi="Arial" w:cs="Arial"/>
          <w:b/>
          <w:bCs/>
          <w:sz w:val="20"/>
          <w:szCs w:val="20"/>
        </w:rPr>
        <w:t>modificación</w:t>
      </w:r>
      <w:r w:rsidR="00A022B2" w:rsidRPr="001344F0">
        <w:rPr>
          <w:rFonts w:ascii="Arial" w:hAnsi="Arial" w:cs="Arial"/>
          <w:b/>
          <w:bCs/>
          <w:sz w:val="20"/>
          <w:szCs w:val="20"/>
        </w:rPr>
        <w:t xml:space="preserve"> correspondiente</w:t>
      </w:r>
      <w:r w:rsidR="0014393C" w:rsidRPr="001344F0">
        <w:rPr>
          <w:rFonts w:ascii="Arial" w:hAnsi="Arial" w:cs="Arial"/>
          <w:b/>
          <w:bCs/>
          <w:sz w:val="20"/>
          <w:szCs w:val="20"/>
        </w:rPr>
        <w:t>)</w:t>
      </w:r>
      <w:r w:rsidRPr="001344F0">
        <w:rPr>
          <w:rFonts w:ascii="Arial" w:hAnsi="Arial" w:cs="Arial"/>
          <w:b/>
          <w:bCs/>
          <w:sz w:val="20"/>
          <w:szCs w:val="20"/>
        </w:rPr>
        <w:t>.</w:t>
      </w:r>
    </w:p>
    <w:p w14:paraId="7B2E8377" w14:textId="30E2326B" w:rsidR="00930E35" w:rsidRPr="004A6E89" w:rsidRDefault="00930E35" w:rsidP="00F263A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A6E89">
        <w:rPr>
          <w:rFonts w:ascii="Arial" w:hAnsi="Arial" w:cs="Arial"/>
          <w:sz w:val="20"/>
          <w:szCs w:val="20"/>
        </w:rPr>
        <w:t>No salirse del recuadro delimitado para cada firma o sello.</w:t>
      </w:r>
    </w:p>
    <w:p w14:paraId="1599A747" w14:textId="15583A88" w:rsidR="00CF2708" w:rsidRPr="004A6E89" w:rsidRDefault="00930E35" w:rsidP="00F263A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A6E89">
        <w:rPr>
          <w:rFonts w:ascii="Arial" w:hAnsi="Arial" w:cs="Arial"/>
          <w:sz w:val="20"/>
          <w:szCs w:val="20"/>
        </w:rPr>
        <w:t>Las firmas no se deben tocar unas con otras.</w:t>
      </w:r>
    </w:p>
    <w:p w14:paraId="044867C0" w14:textId="19FEE0B4" w:rsidR="000402E7" w:rsidRPr="004A6E89" w:rsidRDefault="000402E7" w:rsidP="00F263A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A6E89">
        <w:rPr>
          <w:rFonts w:ascii="Arial" w:hAnsi="Arial" w:cs="Arial"/>
          <w:sz w:val="20"/>
          <w:szCs w:val="20"/>
        </w:rPr>
        <w:t>En caso de cuenta nueva, no debe completar la sección del N° de cuenta</w:t>
      </w:r>
      <w:r w:rsidR="00531811" w:rsidRPr="004A6E89">
        <w:rPr>
          <w:rFonts w:ascii="Arial" w:hAnsi="Arial" w:cs="Arial"/>
          <w:sz w:val="20"/>
          <w:szCs w:val="20"/>
        </w:rPr>
        <w:t>; en caso de cuenta a modificar, debe indicar el número de cuenta que desea modificar los firmantes.</w:t>
      </w:r>
    </w:p>
    <w:p w14:paraId="6E3DF12A" w14:textId="2FC276E0" w:rsidR="00A05EFF" w:rsidRPr="004A6E89" w:rsidRDefault="00A05EFF" w:rsidP="00F263AE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A6E89">
        <w:rPr>
          <w:rFonts w:ascii="Arial" w:hAnsi="Arial" w:cs="Arial"/>
          <w:sz w:val="20"/>
          <w:szCs w:val="20"/>
        </w:rPr>
        <w:t>En caso de requerir registrar una cantidad de firmantes superior a la cantidad admitida en el formulario, deberá generar tantos formularios sean requeridos</w:t>
      </w:r>
      <w:r w:rsidR="00734700" w:rsidRPr="004A6E89">
        <w:rPr>
          <w:rFonts w:ascii="Arial" w:hAnsi="Arial" w:cs="Arial"/>
          <w:sz w:val="20"/>
          <w:szCs w:val="20"/>
        </w:rPr>
        <w:t xml:space="preserve"> para cubrir la cantidad de firmantes necesaria</w:t>
      </w:r>
      <w:r w:rsidRPr="004A6E89">
        <w:rPr>
          <w:rFonts w:ascii="Arial" w:hAnsi="Arial" w:cs="Arial"/>
          <w:sz w:val="20"/>
          <w:szCs w:val="20"/>
        </w:rPr>
        <w:t>.</w:t>
      </w:r>
    </w:p>
    <w:sectPr w:rsidR="00A05EFF" w:rsidRPr="004A6E89" w:rsidSect="00A05EFF">
      <w:headerReference w:type="default" r:id="rId18"/>
      <w:footerReference w:type="default" r:id="rId19"/>
      <w:pgSz w:w="12240" w:h="15840" w:code="1"/>
      <w:pgMar w:top="720" w:right="720" w:bottom="720" w:left="720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E0BD" w14:textId="77777777" w:rsidR="000600ED" w:rsidRDefault="000600ED" w:rsidP="00F75228">
      <w:pPr>
        <w:spacing w:after="0" w:line="240" w:lineRule="auto"/>
      </w:pPr>
      <w:r>
        <w:separator/>
      </w:r>
    </w:p>
  </w:endnote>
  <w:endnote w:type="continuationSeparator" w:id="0">
    <w:p w14:paraId="3C4D6FCB" w14:textId="77777777" w:rsidR="000600ED" w:rsidRDefault="000600ED" w:rsidP="00F7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3" w:type="dxa"/>
      <w:tblLayout w:type="fixed"/>
      <w:tblLook w:val="04A0" w:firstRow="1" w:lastRow="0" w:firstColumn="1" w:lastColumn="0" w:noHBand="0" w:noVBand="1"/>
    </w:tblPr>
    <w:tblGrid>
      <w:gridCol w:w="8188"/>
      <w:gridCol w:w="1276"/>
      <w:gridCol w:w="839"/>
    </w:tblGrid>
    <w:tr w:rsidR="00734700" w:rsidRPr="00B01BD5" w14:paraId="2A800E7E" w14:textId="77777777" w:rsidTr="00734700">
      <w:trPr>
        <w:trHeight w:val="284"/>
      </w:trPr>
      <w:tc>
        <w:tcPr>
          <w:tcW w:w="8188" w:type="dxa"/>
          <w:vAlign w:val="center"/>
        </w:tcPr>
        <w:p w14:paraId="6F825C4A" w14:textId="528F5BAE" w:rsidR="00734700" w:rsidRPr="005B73F3" w:rsidRDefault="00734700" w:rsidP="00734700">
          <w:pPr>
            <w:spacing w:after="0" w:line="240" w:lineRule="auto"/>
            <w:rPr>
              <w:rStyle w:val="Nmerodepgina"/>
              <w:sz w:val="18"/>
            </w:rPr>
          </w:pPr>
          <w:r w:rsidRPr="00BF12B8">
            <w:rPr>
              <w:rStyle w:val="Nmerodepgina"/>
              <w:rFonts w:ascii="Arial" w:hAnsi="Arial" w:cs="Arial"/>
              <w:b/>
              <w:bCs/>
              <w:sz w:val="14"/>
              <w:szCs w:val="20"/>
            </w:rPr>
            <w:t>SEE.</w:t>
          </w:r>
          <w:r w:rsidR="009F5F72">
            <w:rPr>
              <w:rStyle w:val="Nmerodepgina"/>
              <w:rFonts w:ascii="Arial" w:hAnsi="Arial" w:cs="Arial"/>
              <w:b/>
              <w:bCs/>
              <w:sz w:val="14"/>
              <w:szCs w:val="20"/>
            </w:rPr>
            <w:t>506</w:t>
          </w:r>
          <w:r w:rsidRPr="00BF12B8">
            <w:rPr>
              <w:rStyle w:val="Nmerodepgina"/>
              <w:rFonts w:ascii="Arial" w:hAnsi="Arial" w:cs="Arial"/>
              <w:b/>
              <w:bCs/>
              <w:sz w:val="14"/>
              <w:szCs w:val="20"/>
            </w:rPr>
            <w:t xml:space="preserve"> (V0. 0</w:t>
          </w:r>
          <w:r w:rsidR="008B28BF">
            <w:rPr>
              <w:rStyle w:val="Nmerodepgina"/>
              <w:rFonts w:ascii="Arial" w:hAnsi="Arial" w:cs="Arial"/>
              <w:b/>
              <w:bCs/>
              <w:sz w:val="14"/>
              <w:szCs w:val="20"/>
            </w:rPr>
            <w:t>5</w:t>
          </w:r>
          <w:r w:rsidRPr="00BF12B8">
            <w:rPr>
              <w:rStyle w:val="Nmerodepgina"/>
              <w:rFonts w:ascii="Arial" w:hAnsi="Arial" w:cs="Arial"/>
              <w:b/>
              <w:bCs/>
              <w:sz w:val="14"/>
              <w:szCs w:val="20"/>
            </w:rPr>
            <w:t>-26)</w:t>
          </w:r>
        </w:p>
      </w:tc>
      <w:tc>
        <w:tcPr>
          <w:tcW w:w="1276" w:type="dxa"/>
          <w:vAlign w:val="center"/>
        </w:tcPr>
        <w:p w14:paraId="771B84F5" w14:textId="7EA65C11" w:rsidR="00734700" w:rsidRPr="005B73F3" w:rsidRDefault="00734700" w:rsidP="00734700">
          <w:pPr>
            <w:spacing w:after="0" w:line="240" w:lineRule="auto"/>
            <w:jc w:val="right"/>
            <w:rPr>
              <w:bCs/>
              <w:sz w:val="18"/>
              <w:szCs w:val="18"/>
            </w:rPr>
          </w:pPr>
          <w:r w:rsidRPr="00BF12B8">
            <w:rPr>
              <w:rStyle w:val="Nmerodepgina"/>
              <w:rFonts w:ascii="Arial" w:hAnsi="Arial" w:cs="Arial"/>
              <w:sz w:val="18"/>
            </w:rPr>
            <w:t>Uso Público</w:t>
          </w:r>
        </w:p>
      </w:tc>
      <w:tc>
        <w:tcPr>
          <w:tcW w:w="839" w:type="dxa"/>
          <w:vAlign w:val="center"/>
        </w:tcPr>
        <w:p w14:paraId="75C8916E" w14:textId="5E4C1E5D" w:rsidR="00734700" w:rsidRPr="005B73F3" w:rsidRDefault="00734700" w:rsidP="00734700">
          <w:pPr>
            <w:spacing w:after="0" w:line="240" w:lineRule="auto"/>
            <w:jc w:val="right"/>
            <w:rPr>
              <w:rStyle w:val="Nmerodepgina"/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2935C056" wp14:editId="0E2061F6">
                <wp:extent cx="201185" cy="195089"/>
                <wp:effectExtent l="0" t="0" r="8890" b="0"/>
                <wp:docPr id="64690683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9052815" name="Imagen 14790528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85" cy="195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4700" w:rsidRPr="00B01BD5" w14:paraId="01467FA6" w14:textId="77777777" w:rsidTr="00734700">
      <w:trPr>
        <w:trHeight w:val="587"/>
      </w:trPr>
      <w:tc>
        <w:tcPr>
          <w:tcW w:w="10303" w:type="dxa"/>
          <w:gridSpan w:val="3"/>
          <w:vAlign w:val="center"/>
        </w:tcPr>
        <w:p w14:paraId="0DB8B00C" w14:textId="77777777" w:rsidR="00734700" w:rsidRPr="00B01BD5" w:rsidRDefault="00734700" w:rsidP="00734700">
          <w:pPr>
            <w:spacing w:after="0" w:line="240" w:lineRule="auto"/>
            <w:jc w:val="center"/>
            <w:rPr>
              <w:rStyle w:val="Nmerodepgina"/>
              <w:sz w:val="18"/>
            </w:rPr>
          </w:pPr>
          <w:r w:rsidRPr="00F3036C">
            <w:rPr>
              <w:noProof/>
              <w:sz w:val="18"/>
            </w:rPr>
            <w:drawing>
              <wp:inline distT="0" distB="0" distL="0" distR="0" wp14:anchorId="5134C110" wp14:editId="6FDF7573">
                <wp:extent cx="6391275" cy="238125"/>
                <wp:effectExtent l="0" t="0" r="0" b="0"/>
                <wp:docPr id="2" name="Imagen 228" descr="cintillo gobierno s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8" descr="cintillo gobierno s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7D21E1" w14:textId="77777777" w:rsidR="00734700" w:rsidRDefault="00734700" w:rsidP="00BF12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257E" w14:textId="77777777" w:rsidR="000600ED" w:rsidRDefault="000600ED" w:rsidP="00F75228">
      <w:pPr>
        <w:spacing w:after="0" w:line="240" w:lineRule="auto"/>
      </w:pPr>
      <w:r>
        <w:separator/>
      </w:r>
    </w:p>
  </w:footnote>
  <w:footnote w:type="continuationSeparator" w:id="0">
    <w:p w14:paraId="057F992C" w14:textId="77777777" w:rsidR="000600ED" w:rsidRDefault="000600ED" w:rsidP="00F7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B2D4" w14:textId="11B186A0" w:rsidR="00F75228" w:rsidRDefault="00BF12B8">
    <w:pPr>
      <w:pStyle w:val="Encabezado"/>
    </w:pPr>
    <w:bookmarkStart w:id="3" w:name="OLE_LINK1"/>
    <w:r>
      <w:rPr>
        <w:noProof/>
      </w:rPr>
      <w:drawing>
        <wp:inline distT="0" distB="0" distL="0" distR="0" wp14:anchorId="17579364" wp14:editId="7942C5F7">
          <wp:extent cx="1908175" cy="389890"/>
          <wp:effectExtent l="0" t="0" r="0" b="0"/>
          <wp:docPr id="1623782762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2F33DE9F" w14:textId="31651B80" w:rsidR="00734700" w:rsidRPr="00486ADF" w:rsidRDefault="00734700" w:rsidP="00734700">
    <w:pPr>
      <w:jc w:val="center"/>
      <w:rPr>
        <w:rFonts w:ascii="Arial" w:hAnsi="Arial" w:cs="Arial"/>
        <w:b/>
        <w:bCs/>
      </w:rPr>
    </w:pPr>
    <w:r w:rsidRPr="00486ADF">
      <w:rPr>
        <w:rFonts w:ascii="Arial" w:hAnsi="Arial" w:cs="Arial"/>
        <w:b/>
        <w:bCs/>
        <w:lang w:val="es-ES"/>
      </w:rPr>
      <w:t>REGISTRO DE IDENTIFICACIÓN DE FIR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E0D3E"/>
    <w:multiLevelType w:val="hybridMultilevel"/>
    <w:tmpl w:val="8CE25528"/>
    <w:lvl w:ilvl="0" w:tplc="2F3A3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05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A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25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6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41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4D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25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CA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1B4FCC"/>
    <w:multiLevelType w:val="hybridMultilevel"/>
    <w:tmpl w:val="1CDECD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589A"/>
    <w:multiLevelType w:val="hybridMultilevel"/>
    <w:tmpl w:val="BE0C5228"/>
    <w:lvl w:ilvl="0" w:tplc="387E8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6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A83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EB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09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4A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A0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64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C7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79544720">
    <w:abstractNumId w:val="2"/>
  </w:num>
  <w:num w:numId="2" w16cid:durableId="1632176589">
    <w:abstractNumId w:val="0"/>
  </w:num>
  <w:num w:numId="3" w16cid:durableId="76974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 w:cryptProviderType="rsaAES" w:cryptAlgorithmClass="hash" w:cryptAlgorithmType="typeAny" w:cryptAlgorithmSid="14" w:cryptSpinCount="100000" w:hash="ty1DTUSPbdhcPFDcg9YLHT0ZNJbTcnkAan225R1RZmb7sZlmwKjBE7iZN7et5FmHlid6cR6Rld79BM9u7ajORw==" w:salt="h5LAWfMlcYq24DaexuiKXQ==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FB"/>
    <w:rsid w:val="00001D96"/>
    <w:rsid w:val="00022AD7"/>
    <w:rsid w:val="000402E7"/>
    <w:rsid w:val="0004267E"/>
    <w:rsid w:val="000600ED"/>
    <w:rsid w:val="00066A94"/>
    <w:rsid w:val="000C59DB"/>
    <w:rsid w:val="000D0C3A"/>
    <w:rsid w:val="000E1C87"/>
    <w:rsid w:val="000F3DCE"/>
    <w:rsid w:val="001119FF"/>
    <w:rsid w:val="001344F0"/>
    <w:rsid w:val="0014393C"/>
    <w:rsid w:val="00175F3B"/>
    <w:rsid w:val="00192ECE"/>
    <w:rsid w:val="00193C29"/>
    <w:rsid w:val="001B5A76"/>
    <w:rsid w:val="001B5C1F"/>
    <w:rsid w:val="00220BD1"/>
    <w:rsid w:val="00220D81"/>
    <w:rsid w:val="00243BF9"/>
    <w:rsid w:val="00260377"/>
    <w:rsid w:val="00267311"/>
    <w:rsid w:val="00286E2D"/>
    <w:rsid w:val="002D459A"/>
    <w:rsid w:val="002E3894"/>
    <w:rsid w:val="00315AAC"/>
    <w:rsid w:val="00341F23"/>
    <w:rsid w:val="0034297A"/>
    <w:rsid w:val="00362863"/>
    <w:rsid w:val="00377203"/>
    <w:rsid w:val="003C5FFB"/>
    <w:rsid w:val="003D40C5"/>
    <w:rsid w:val="00420BA7"/>
    <w:rsid w:val="00451177"/>
    <w:rsid w:val="00467712"/>
    <w:rsid w:val="00480B58"/>
    <w:rsid w:val="00486ADF"/>
    <w:rsid w:val="00494CDC"/>
    <w:rsid w:val="004A6E89"/>
    <w:rsid w:val="004D1B2F"/>
    <w:rsid w:val="004E76DE"/>
    <w:rsid w:val="004F0DAA"/>
    <w:rsid w:val="004F3A4C"/>
    <w:rsid w:val="005118CF"/>
    <w:rsid w:val="00522D23"/>
    <w:rsid w:val="00525297"/>
    <w:rsid w:val="0053070D"/>
    <w:rsid w:val="00531811"/>
    <w:rsid w:val="00535947"/>
    <w:rsid w:val="0054235E"/>
    <w:rsid w:val="005704C4"/>
    <w:rsid w:val="005D796F"/>
    <w:rsid w:val="005F1F5B"/>
    <w:rsid w:val="00604E9B"/>
    <w:rsid w:val="00640498"/>
    <w:rsid w:val="00693D09"/>
    <w:rsid w:val="006C0464"/>
    <w:rsid w:val="00734700"/>
    <w:rsid w:val="007421EA"/>
    <w:rsid w:val="007436E8"/>
    <w:rsid w:val="0078522F"/>
    <w:rsid w:val="00791A14"/>
    <w:rsid w:val="007A38D8"/>
    <w:rsid w:val="007B1AF6"/>
    <w:rsid w:val="007C14FF"/>
    <w:rsid w:val="007D6FD0"/>
    <w:rsid w:val="007F2BAD"/>
    <w:rsid w:val="00813331"/>
    <w:rsid w:val="00835D72"/>
    <w:rsid w:val="00844986"/>
    <w:rsid w:val="00845C4B"/>
    <w:rsid w:val="00875DD8"/>
    <w:rsid w:val="008B104C"/>
    <w:rsid w:val="008B28BF"/>
    <w:rsid w:val="008C1FAF"/>
    <w:rsid w:val="008F7F5C"/>
    <w:rsid w:val="009264FC"/>
    <w:rsid w:val="00930E35"/>
    <w:rsid w:val="009347CF"/>
    <w:rsid w:val="00944679"/>
    <w:rsid w:val="009527D8"/>
    <w:rsid w:val="00954E92"/>
    <w:rsid w:val="00972AA5"/>
    <w:rsid w:val="0097481D"/>
    <w:rsid w:val="009C1AFF"/>
    <w:rsid w:val="009F0DBA"/>
    <w:rsid w:val="009F5F72"/>
    <w:rsid w:val="00A022B2"/>
    <w:rsid w:val="00A05EFF"/>
    <w:rsid w:val="00A55CAC"/>
    <w:rsid w:val="00AE6F28"/>
    <w:rsid w:val="00AF4207"/>
    <w:rsid w:val="00B36D4F"/>
    <w:rsid w:val="00B44BC8"/>
    <w:rsid w:val="00B81D0E"/>
    <w:rsid w:val="00BC2513"/>
    <w:rsid w:val="00BC3165"/>
    <w:rsid w:val="00BD5983"/>
    <w:rsid w:val="00BE2235"/>
    <w:rsid w:val="00BF083B"/>
    <w:rsid w:val="00BF12B8"/>
    <w:rsid w:val="00BF476B"/>
    <w:rsid w:val="00C21A59"/>
    <w:rsid w:val="00C30A78"/>
    <w:rsid w:val="00C40DDB"/>
    <w:rsid w:val="00C606B8"/>
    <w:rsid w:val="00C80D2D"/>
    <w:rsid w:val="00C843CB"/>
    <w:rsid w:val="00CC12E0"/>
    <w:rsid w:val="00CF2708"/>
    <w:rsid w:val="00D402C3"/>
    <w:rsid w:val="00D4742B"/>
    <w:rsid w:val="00DB268E"/>
    <w:rsid w:val="00DD189E"/>
    <w:rsid w:val="00DD4279"/>
    <w:rsid w:val="00E159BF"/>
    <w:rsid w:val="00E51179"/>
    <w:rsid w:val="00E641E2"/>
    <w:rsid w:val="00E64422"/>
    <w:rsid w:val="00EA5A61"/>
    <w:rsid w:val="00EB1CF3"/>
    <w:rsid w:val="00EB7551"/>
    <w:rsid w:val="00EC0FDB"/>
    <w:rsid w:val="00EE662B"/>
    <w:rsid w:val="00F1182F"/>
    <w:rsid w:val="00F263AE"/>
    <w:rsid w:val="00F75228"/>
    <w:rsid w:val="00FA11BC"/>
    <w:rsid w:val="00FA49BA"/>
    <w:rsid w:val="00FB6197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A70F685"/>
  <w15:chartTrackingRefBased/>
  <w15:docId w15:val="{D2C67393-F2F0-4DB8-99AA-9D50F85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5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5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5F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5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5F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5F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5F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5F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5F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F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5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5F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5FF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5FF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5F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5F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5F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5F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5F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5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5F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5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5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5F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5F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5FF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5F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5FF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5FF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75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28"/>
  </w:style>
  <w:style w:type="paragraph" w:styleId="Piedepgina">
    <w:name w:val="footer"/>
    <w:basedOn w:val="Normal"/>
    <w:link w:val="PiedepginaCar"/>
    <w:uiPriority w:val="99"/>
    <w:unhideWhenUsed/>
    <w:rsid w:val="00F75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28"/>
  </w:style>
  <w:style w:type="character" w:styleId="Nmerodepgina">
    <w:name w:val="page number"/>
    <w:basedOn w:val="Fuentedeprrafopredeter"/>
    <w:rsid w:val="00F75228"/>
  </w:style>
  <w:style w:type="table" w:styleId="Tablaconcuadrcula">
    <w:name w:val="Table Grid"/>
    <w:basedOn w:val="Tablanormal"/>
    <w:uiPriority w:val="39"/>
    <w:rsid w:val="0048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35E"/>
    <w:pPr>
      <w:spacing w:after="0" w:line="240" w:lineRule="auto"/>
    </w:pPr>
    <w:rPr>
      <w:rFonts w:ascii="Times New Roman" w:eastAsia="Times" w:hAnsi="Times New Roman" w:cs="Times New Roman"/>
      <w:kern w:val="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07B5-965C-4368-9757-8946EDD7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David Roque Rangel</dc:creator>
  <cp:keywords/>
  <dc:description/>
  <cp:lastModifiedBy>Nixon Rafael Uriepero Rodriguez</cp:lastModifiedBy>
  <cp:revision>46</cp:revision>
  <cp:lastPrinted>2026-04-15T22:21:00Z</cp:lastPrinted>
  <dcterms:created xsi:type="dcterms:W3CDTF">2026-04-16T19:42:00Z</dcterms:created>
  <dcterms:modified xsi:type="dcterms:W3CDTF">2026-05-06T21:22:00Z</dcterms:modified>
</cp:coreProperties>
</file>